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F25D" w14:textId="77777777" w:rsidR="008E63F2" w:rsidRPr="0053746E" w:rsidRDefault="008E63F2" w:rsidP="008E63F2">
      <w:pPr>
        <w:rPr>
          <w:rFonts w:ascii="仿宋" w:eastAsia="仿宋" w:hAnsi="仿宋"/>
        </w:rPr>
      </w:pPr>
    </w:p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27CD77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46182ED" w14:textId="2BA6CF2C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 w:rsidRPr="0053746E">
        <w:rPr>
          <w:rFonts w:ascii="仿宋" w:eastAsia="仿宋" w:hAnsi="仿宋" w:hint="eastAsia"/>
          <w:sz w:val="52"/>
          <w:szCs w:val="52"/>
        </w:rPr>
        <w:t>车载软件</w:t>
      </w:r>
      <w:r w:rsidR="006D45A7">
        <w:rPr>
          <w:rFonts w:ascii="仿宋" w:eastAsia="仿宋" w:hAnsi="仿宋" w:hint="eastAsia"/>
          <w:sz w:val="52"/>
          <w:szCs w:val="52"/>
        </w:rPr>
        <w:t>开发</w:t>
      </w:r>
      <w:r w:rsidRPr="0053746E">
        <w:rPr>
          <w:rFonts w:ascii="仿宋" w:eastAsia="仿宋" w:hAnsi="仿宋" w:hint="eastAsia"/>
          <w:sz w:val="52"/>
          <w:szCs w:val="52"/>
        </w:rPr>
        <w:t>基础</w:t>
      </w:r>
    </w:p>
    <w:p w14:paraId="2A63F556" w14:textId="7AAD2AC6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 w:rsidRPr="0053746E">
        <w:rPr>
          <w:rFonts w:ascii="仿宋" w:eastAsia="仿宋" w:hAnsi="仿宋" w:hint="eastAsia"/>
          <w:sz w:val="32"/>
          <w:szCs w:val="32"/>
        </w:rPr>
        <w:t xml:space="preserve">松灵小车任务1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316A87CD" w14:textId="77777777" w:rsidR="00900E40" w:rsidRPr="0053746E" w:rsidRDefault="00900E40" w:rsidP="00900E40">
      <w:pPr>
        <w:snapToGrid w:val="0"/>
        <w:jc w:val="both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1CE217FF" w14:textId="7C0FD68E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53746E" w:rsidRPr="0053746E" w14:paraId="2328C3DD" w14:textId="77777777" w:rsidTr="0053746E">
        <w:trPr>
          <w:trHeight w:val="494"/>
        </w:trPr>
        <w:tc>
          <w:tcPr>
            <w:tcW w:w="1737" w:type="pct"/>
            <w:vAlign w:val="center"/>
          </w:tcPr>
          <w:p w14:paraId="7E648289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70F0B8E7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5DF26EED" w14:textId="4C3CED29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53746E" w:rsidRPr="0053746E" w14:paraId="33DF10B0" w14:textId="77777777" w:rsidTr="0053746E">
        <w:trPr>
          <w:trHeight w:val="423"/>
        </w:trPr>
        <w:tc>
          <w:tcPr>
            <w:tcW w:w="1737" w:type="pct"/>
            <w:vAlign w:val="center"/>
          </w:tcPr>
          <w:p w14:paraId="6DEEB3EC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9795F3D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4047A6C3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4A1E0A10" w14:textId="77777777" w:rsidTr="0053746E">
        <w:trPr>
          <w:trHeight w:val="493"/>
        </w:trPr>
        <w:tc>
          <w:tcPr>
            <w:tcW w:w="1737" w:type="pct"/>
            <w:vAlign w:val="center"/>
          </w:tcPr>
          <w:p w14:paraId="0F8FF1F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041D218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18259BE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28F3DF52" w14:textId="77777777" w:rsidTr="0053746E">
        <w:trPr>
          <w:trHeight w:val="451"/>
        </w:trPr>
        <w:tc>
          <w:tcPr>
            <w:tcW w:w="1737" w:type="pct"/>
            <w:vAlign w:val="center"/>
          </w:tcPr>
          <w:p w14:paraId="7D74DB6E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0713001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7EF6AF2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0E476E7B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2ECB1FE3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41930BCD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41388420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038F8DA5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57C44163" w14:textId="1009A81A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5F420A3C" w14:textId="07DB9AD8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53746E" w:rsidRPr="0053746E" w14:paraId="6C0FE4CA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3B6647C7" w14:textId="3F418C7D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5DDC6B5E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612D025" w14:textId="77777777" w:rsidR="00443E61" w:rsidRPr="0053746E" w:rsidRDefault="00443E61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7D331DDB" w14:textId="0961E1B0" w:rsidR="00AA640E" w:rsidRPr="0053746E" w:rsidRDefault="00AA640E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AA640E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C623" w14:textId="06A6F742" w:rsidR="00EB52D2" w:rsidRPr="0053746E" w:rsidRDefault="00EB52D2" w:rsidP="00AA640E">
      <w:pPr>
        <w:rPr>
          <w:rFonts w:ascii="仿宋" w:eastAsia="仿宋" w:hAnsi="仿宋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52D2" w:rsidRPr="0053746E" w14:paraId="106B8AB7" w14:textId="77777777" w:rsidTr="009E4169">
        <w:trPr>
          <w:trHeight w:val="1192"/>
        </w:trPr>
        <w:tc>
          <w:tcPr>
            <w:tcW w:w="9350" w:type="dxa"/>
            <w:gridSpan w:val="2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52D2" w:rsidRPr="0053746E" w14:paraId="392CED73" w14:textId="77777777" w:rsidTr="009E4169">
        <w:trPr>
          <w:trHeight w:val="3050"/>
        </w:trPr>
        <w:tc>
          <w:tcPr>
            <w:tcW w:w="1705" w:type="dxa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1E6CE131" w14:textId="17D48CE6" w:rsidR="001E470F" w:rsidRPr="0053746E" w:rsidRDefault="001E470F" w:rsidP="001E470F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实验分组进行，每组人数不超过</w:t>
            </w:r>
            <w:r w:rsidR="00500C29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人。在松</w:t>
            </w:r>
            <w:r w:rsidRPr="0053746E">
              <w:rPr>
                <w:rFonts w:ascii="仿宋" w:eastAsia="仿宋" w:hAnsi="仿宋" w:cs="Times New Roman"/>
                <w:szCs w:val="21"/>
              </w:rPr>
              <w:t>灵小车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上编写ROS程序，实现如下功能：</w:t>
            </w:r>
          </w:p>
          <w:p w14:paraId="5207DC95" w14:textId="5F821EDD" w:rsidR="001E470F" w:rsidRPr="0053746E" w:rsidRDefault="001E470F" w:rsidP="001E470F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1）开启松灵小车的激光雷达、深度相机等传感器，控制小车移动（遥控器），编写程序，显示移动过程中，各类传感器数据：</w:t>
            </w:r>
          </w:p>
          <w:p w14:paraId="12A61A6C" w14:textId="77777777" w:rsidR="001E470F" w:rsidRPr="0053746E" w:rsidRDefault="001E470F" w:rsidP="001E470F">
            <w:pPr>
              <w:pStyle w:val="a8"/>
              <w:widowControl w:val="0"/>
              <w:numPr>
                <w:ilvl w:val="0"/>
                <w:numId w:val="7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命令行窗口显示小车的线速度和角速度</w:t>
            </w:r>
          </w:p>
          <w:p w14:paraId="09504FFE" w14:textId="77777777" w:rsidR="001E470F" w:rsidRPr="0053746E" w:rsidRDefault="001E470F" w:rsidP="001E470F">
            <w:pPr>
              <w:pStyle w:val="a8"/>
              <w:widowControl w:val="0"/>
              <w:numPr>
                <w:ilvl w:val="0"/>
                <w:numId w:val="7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OpenCV显示深度相机的RGB图像和深度图</w:t>
            </w:r>
          </w:p>
          <w:p w14:paraId="691983EF" w14:textId="77777777" w:rsidR="001E470F" w:rsidRPr="0053746E" w:rsidRDefault="001E470F" w:rsidP="001E470F">
            <w:pPr>
              <w:pStyle w:val="a8"/>
              <w:widowControl w:val="0"/>
              <w:numPr>
                <w:ilvl w:val="0"/>
                <w:numId w:val="7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PCL显示激光雷达的点云数据</w:t>
            </w:r>
          </w:p>
          <w:p w14:paraId="12E75EAA" w14:textId="77777777" w:rsidR="001E470F" w:rsidRPr="0053746E" w:rsidRDefault="001E470F" w:rsidP="001E470F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2）编程实现用里程计（odometry）计算小车移动距离</w:t>
            </w:r>
          </w:p>
          <w:p w14:paraId="51275661" w14:textId="77777777" w:rsidR="001E470F" w:rsidRPr="0053746E" w:rsidRDefault="001E470F" w:rsidP="001E470F">
            <w:pPr>
              <w:pStyle w:val="a8"/>
              <w:widowControl w:val="0"/>
              <w:numPr>
                <w:ilvl w:val="0"/>
                <w:numId w:val="8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小车靜止不动，读取里程计数据，记为a控制小车前进n米距离(n=1、2、3均可），读取里程计数据，记为b</w:t>
            </w:r>
          </w:p>
          <w:p w14:paraId="6D29B109" w14:textId="77777777" w:rsidR="001E470F" w:rsidRPr="0053746E" w:rsidRDefault="001E470F" w:rsidP="001E470F">
            <w:pPr>
              <w:pStyle w:val="a8"/>
              <w:widowControl w:val="0"/>
              <w:numPr>
                <w:ilvl w:val="0"/>
                <w:numId w:val="8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建立小车移动距离与里程计读数a、b之间的关系模型（ 前两步应进行多次以拟合更精确的模型）</w:t>
            </w:r>
          </w:p>
          <w:p w14:paraId="4E98060D" w14:textId="0BD2E225" w:rsidR="00D23F80" w:rsidRPr="00E7789A" w:rsidRDefault="001E470F" w:rsidP="00E7789A">
            <w:pPr>
              <w:pStyle w:val="a8"/>
              <w:widowControl w:val="0"/>
              <w:numPr>
                <w:ilvl w:val="0"/>
                <w:numId w:val="8"/>
              </w:numPr>
              <w:contextualSpacing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控制小车移动，利用上一步构建的模型，计算小车移动的距离，并将计算结果与实际值进行对比</w:t>
            </w:r>
          </w:p>
        </w:tc>
      </w:tr>
      <w:tr w:rsidR="00DC1A91" w:rsidRPr="0053746E" w14:paraId="04602751" w14:textId="77777777" w:rsidTr="009E4169">
        <w:trPr>
          <w:trHeight w:val="3050"/>
        </w:trPr>
        <w:tc>
          <w:tcPr>
            <w:tcW w:w="1705" w:type="dxa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0E19968E" w14:textId="4B4036C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06B16F53" w14:textId="7982CF0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5）项目必须是ROS项目，符合ROS的项目的规范，正确编写CmakeLists.txt等文件；</w:t>
            </w:r>
          </w:p>
          <w:p w14:paraId="188012DB" w14:textId="2A4E269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6）程序能够在松灵小车上运行。</w:t>
            </w:r>
          </w:p>
        </w:tc>
      </w:tr>
      <w:tr w:rsidR="00EB52D2" w:rsidRPr="0053746E" w14:paraId="166D255B" w14:textId="77777777" w:rsidTr="000358AB">
        <w:trPr>
          <w:trHeight w:val="416"/>
        </w:trPr>
        <w:tc>
          <w:tcPr>
            <w:tcW w:w="1705" w:type="dxa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0DE20063" w14:textId="45B9B920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至少应该包括人员分工、需求分析、程序设计、程序效果展示、总结分析4个部分；</w:t>
            </w:r>
          </w:p>
          <w:p w14:paraId="3235870B" w14:textId="00FFEDBA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4A8A89DC" w14:textId="754F97AA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14:paraId="3FD7A718" w14:textId="097A3D36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318B0793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3DAE6CC4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6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 w14:textId="57930115" w:rsidR="00F623E4" w:rsidRPr="0053746E" w:rsidRDefault="002A5D9D" w:rsidP="009E4169">
            <w:pPr>
              <w:rPr>
                <w:rFonts w:ascii="仿宋" w:eastAsia="仿宋" w:hAnsi="仿宋" w:cs="Times New Roman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7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4F3C215E" w14:textId="7777777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50D8FE5F" w14:textId="28B05F2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功能演示的讲解视频；</w:t>
            </w:r>
          </w:p>
          <w:p w14:paraId="4D0CE8BF" w14:textId="113F3396" w:rsidR="00EB52D2" w:rsidRPr="0053746E" w:rsidRDefault="008E5690" w:rsidP="008E5690">
            <w:pPr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任务报告。</w:t>
            </w:r>
          </w:p>
        </w:tc>
      </w:tr>
      <w:tr w:rsidR="008E5690" w:rsidRPr="0053746E" w14:paraId="57C5532D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评分标准</w:t>
            </w:r>
          </w:p>
        </w:tc>
        <w:tc>
          <w:tcPr>
            <w:tcW w:w="7645" w:type="dxa"/>
            <w:vAlign w:val="center"/>
          </w:tcPr>
          <w:p w14:paraId="2B481457" w14:textId="7777777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3FFA768A" w14:textId="50140672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6A251E5" w14:textId="367E305D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221228D8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72916" w14:textId="77777777" w:rsidR="007D00A8" w:rsidRPr="0053746E" w:rsidRDefault="007D00A8" w:rsidP="007D00A8">
      <w:pPr>
        <w:rPr>
          <w:rFonts w:ascii="仿宋" w:eastAsia="仿宋" w:hAnsi="仿宋"/>
          <w:szCs w:val="24"/>
        </w:rPr>
      </w:pPr>
    </w:p>
    <w:p w14:paraId="23920645" w14:textId="77777777" w:rsidR="00E50868" w:rsidRPr="0053746E" w:rsidRDefault="00033FBF" w:rsidP="00033FBF">
      <w:p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【阅</w:t>
      </w:r>
      <w:r w:rsidRPr="0053746E">
        <w:rPr>
          <w:rFonts w:ascii="仿宋" w:eastAsia="仿宋" w:hAnsi="仿宋"/>
          <w:szCs w:val="21"/>
        </w:rPr>
        <w:t>后删除】</w:t>
      </w:r>
      <w:r w:rsidRPr="0053746E">
        <w:rPr>
          <w:rFonts w:ascii="仿宋" w:eastAsia="仿宋" w:hAnsi="仿宋" w:hint="eastAsia"/>
          <w:szCs w:val="21"/>
        </w:rPr>
        <w:t>本页开始为报告正文</w:t>
      </w:r>
    </w:p>
    <w:p w14:paraId="37681723" w14:textId="588FE6B1" w:rsidR="00033FBF" w:rsidRPr="0053746E" w:rsidRDefault="00033FBF" w:rsidP="00033FBF">
      <w:p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szCs w:val="21"/>
        </w:rPr>
        <w:t>报告的主要内容：</w:t>
      </w:r>
      <w:r w:rsidRPr="0053746E">
        <w:rPr>
          <w:rFonts w:ascii="仿宋" w:eastAsia="仿宋" w:hAnsi="仿宋" w:hint="eastAsia"/>
          <w:szCs w:val="21"/>
        </w:rPr>
        <w:t xml:space="preserve">                               </w:t>
      </w:r>
    </w:p>
    <w:p w14:paraId="06E6899F" w14:textId="085DDD7A" w:rsidR="00237B05" w:rsidRPr="0053746E" w:rsidRDefault="00237B05" w:rsidP="00237B05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人员分工</w:t>
      </w:r>
      <w:r w:rsidR="00033FBF" w:rsidRPr="0053746E">
        <w:rPr>
          <w:rFonts w:ascii="仿宋" w:eastAsia="仿宋" w:hAnsi="仿宋" w:hint="eastAsia"/>
          <w:szCs w:val="21"/>
        </w:rPr>
        <w:t xml:space="preserve">  </w:t>
      </w:r>
      <w:r w:rsidRPr="0053746E">
        <w:rPr>
          <w:rFonts w:ascii="仿宋" w:eastAsia="仿宋" w:hAnsi="仿宋" w:hint="eastAsia"/>
          <w:szCs w:val="21"/>
        </w:rPr>
        <w:t>（介绍组员各自的工作情况）</w:t>
      </w:r>
    </w:p>
    <w:p w14:paraId="3674E9E3" w14:textId="71DC53A8" w:rsidR="00237B05" w:rsidRPr="0053746E" w:rsidRDefault="00033FBF" w:rsidP="00237B05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需求分析</w:t>
      </w:r>
      <w:r w:rsidR="00237B05" w:rsidRPr="0053746E">
        <w:rPr>
          <w:rFonts w:ascii="仿宋" w:eastAsia="仿宋" w:hAnsi="仿宋" w:hint="eastAsia"/>
          <w:szCs w:val="21"/>
        </w:rPr>
        <w:t>（侧重描述程序所需要实现的功能，功能预期的效果）</w:t>
      </w:r>
    </w:p>
    <w:p w14:paraId="1F538EA2" w14:textId="3DB1DC60" w:rsidR="000358AB" w:rsidRPr="0053746E" w:rsidRDefault="000358AB" w:rsidP="000358AB">
      <w:pPr>
        <w:pStyle w:val="a8"/>
        <w:numPr>
          <w:ilvl w:val="0"/>
          <w:numId w:val="1"/>
        </w:numPr>
        <w:rPr>
          <w:rFonts w:ascii="仿宋" w:eastAsia="仿宋" w:hAnsi="仿宋" w:cs="Times New Roman"/>
          <w:szCs w:val="21"/>
        </w:rPr>
      </w:pPr>
      <w:r w:rsidRPr="0053746E">
        <w:rPr>
          <w:rFonts w:ascii="仿宋" w:eastAsia="仿宋" w:hAnsi="仿宋" w:cs="Times New Roman" w:hint="eastAsia"/>
          <w:szCs w:val="21"/>
        </w:rPr>
        <w:t>程序设计（组成程序的模块、类、函数和关键算法）</w:t>
      </w:r>
    </w:p>
    <w:p w14:paraId="639393B2" w14:textId="5FC24BC9" w:rsidR="000358AB" w:rsidRPr="0053746E" w:rsidRDefault="000358AB" w:rsidP="000358AB">
      <w:pPr>
        <w:pStyle w:val="a8"/>
        <w:numPr>
          <w:ilvl w:val="0"/>
          <w:numId w:val="1"/>
        </w:numPr>
        <w:rPr>
          <w:rFonts w:ascii="仿宋" w:eastAsia="仿宋" w:hAnsi="仿宋" w:cs="Times New Roman"/>
          <w:szCs w:val="21"/>
        </w:rPr>
      </w:pPr>
      <w:r w:rsidRPr="0053746E">
        <w:rPr>
          <w:rFonts w:ascii="仿宋" w:eastAsia="仿宋" w:hAnsi="仿宋" w:cs="Times New Roman" w:hint="eastAsia"/>
          <w:szCs w:val="21"/>
        </w:rPr>
        <w:t>程序效果展示</w:t>
      </w:r>
    </w:p>
    <w:p w14:paraId="12B33322" w14:textId="06FE3AA6" w:rsidR="00BC509B" w:rsidRPr="0053746E" w:rsidRDefault="00033FBF" w:rsidP="00BC509B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总结</w:t>
      </w:r>
      <w:r w:rsidR="000358AB" w:rsidRPr="0053746E">
        <w:rPr>
          <w:rFonts w:ascii="仿宋" w:eastAsia="仿宋" w:hAnsi="仿宋" w:hint="eastAsia"/>
          <w:szCs w:val="21"/>
        </w:rPr>
        <w:t>和分析（不要写成心得体会）</w:t>
      </w:r>
    </w:p>
    <w:p w14:paraId="14EBC0A1" w14:textId="2310DA03" w:rsidR="005A32D0" w:rsidRPr="0053746E" w:rsidRDefault="00033FBF" w:rsidP="005A32D0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参考文献</w:t>
      </w:r>
    </w:p>
    <w:p w14:paraId="588870EB" w14:textId="77777777" w:rsidR="005A32D0" w:rsidRPr="0053746E" w:rsidRDefault="005A32D0" w:rsidP="005A32D0">
      <w:pPr>
        <w:rPr>
          <w:rFonts w:ascii="仿宋" w:eastAsia="仿宋" w:hAnsi="仿宋"/>
          <w:szCs w:val="21"/>
        </w:rPr>
      </w:pPr>
    </w:p>
    <w:p w14:paraId="58112704" w14:textId="3407431C" w:rsidR="005A32D0" w:rsidRPr="0053746E" w:rsidRDefault="005A32D0" w:rsidP="005A32D0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>标题使用四号</w:t>
      </w:r>
      <w:r w:rsidR="00E50868" w:rsidRPr="0053746E">
        <w:rPr>
          <w:rFonts w:ascii="仿宋" w:eastAsia="仿宋" w:hAnsi="仿宋" w:hint="eastAsia"/>
        </w:rPr>
        <w:t>字体加粗</w:t>
      </w:r>
      <w:r w:rsidRPr="0053746E">
        <w:rPr>
          <w:rFonts w:ascii="仿宋" w:eastAsia="仿宋" w:hAnsi="仿宋" w:hint="eastAsia"/>
        </w:rPr>
        <w:t>，正文使用五号</w:t>
      </w:r>
    </w:p>
    <w:p w14:paraId="665EB2FD" w14:textId="4E84CF4A" w:rsidR="005A32D0" w:rsidRPr="0053746E" w:rsidRDefault="005A32D0" w:rsidP="005A32D0">
      <w:pPr>
        <w:rPr>
          <w:rFonts w:ascii="仿宋" w:eastAsia="仿宋" w:hAnsi="仿宋"/>
        </w:rPr>
        <w:sectPr w:rsidR="005A32D0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DBB43" w14:textId="2B1C0080" w:rsidR="008A0960" w:rsidRPr="0053746E" w:rsidRDefault="008A0960" w:rsidP="005F0FA7">
      <w:pPr>
        <w:rPr>
          <w:rFonts w:ascii="仿宋" w:eastAsia="仿宋" w:hAnsi="仿宋"/>
        </w:rPr>
      </w:pPr>
    </w:p>
    <w:sectPr w:rsidR="008A0960" w:rsidRPr="0053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B746" w14:textId="77777777" w:rsidR="00A716F6" w:rsidRDefault="00A716F6" w:rsidP="00070CA7">
      <w:r>
        <w:separator/>
      </w:r>
    </w:p>
  </w:endnote>
  <w:endnote w:type="continuationSeparator" w:id="0">
    <w:p w14:paraId="55AA3AC1" w14:textId="77777777" w:rsidR="00A716F6" w:rsidRDefault="00A716F6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D325" w14:textId="77777777" w:rsidR="00A716F6" w:rsidRDefault="00A716F6" w:rsidP="00070CA7">
      <w:r>
        <w:separator/>
      </w:r>
    </w:p>
  </w:footnote>
  <w:footnote w:type="continuationSeparator" w:id="0">
    <w:p w14:paraId="56D27629" w14:textId="77777777" w:rsidR="00A716F6" w:rsidRDefault="00A716F6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007440918">
    <w:abstractNumId w:val="2"/>
  </w:num>
  <w:num w:numId="2" w16cid:durableId="462428126">
    <w:abstractNumId w:val="5"/>
  </w:num>
  <w:num w:numId="3" w16cid:durableId="398990283">
    <w:abstractNumId w:val="4"/>
  </w:num>
  <w:num w:numId="4" w16cid:durableId="1065490870">
    <w:abstractNumId w:val="6"/>
  </w:num>
  <w:num w:numId="5" w16cid:durableId="186603258">
    <w:abstractNumId w:val="8"/>
  </w:num>
  <w:num w:numId="6" w16cid:durableId="1818834604">
    <w:abstractNumId w:val="7"/>
  </w:num>
  <w:num w:numId="7" w16cid:durableId="455417419">
    <w:abstractNumId w:val="0"/>
  </w:num>
  <w:num w:numId="8" w16cid:durableId="1348407044">
    <w:abstractNumId w:val="1"/>
  </w:num>
  <w:num w:numId="9" w16cid:durableId="100540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540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D1C87"/>
    <w:rsid w:val="001E470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80FF0"/>
    <w:rsid w:val="00384C35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0C29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D45A7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20AC9"/>
    <w:rsid w:val="00A23DDC"/>
    <w:rsid w:val="00A41DD0"/>
    <w:rsid w:val="00A716F6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41C71"/>
    <w:rsid w:val="00E50868"/>
    <w:rsid w:val="00E60EF7"/>
    <w:rsid w:val="00E65B00"/>
    <w:rsid w:val="00E7771E"/>
    <w:rsid w:val="00E7789A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12F-2B08-CF4C-9BD5-BEED083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刘骥</cp:lastModifiedBy>
  <cp:revision>17</cp:revision>
  <dcterms:created xsi:type="dcterms:W3CDTF">2022-09-07T01:49:00Z</dcterms:created>
  <dcterms:modified xsi:type="dcterms:W3CDTF">2022-10-27T00:44:00Z</dcterms:modified>
</cp:coreProperties>
</file>